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B9" w:rsidRPr="00471474" w:rsidRDefault="00D8622A" w:rsidP="00471474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t>بسمه تعالی</w:t>
      </w:r>
    </w:p>
    <w:p w:rsidR="00D8622A" w:rsidRPr="00471474" w:rsidRDefault="00895BC3" w:rsidP="00471474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895BC3">
        <w:rPr>
          <w:rFonts w:cs="B Titr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5656521" y="435935"/>
            <wp:positionH relativeFrom="margin">
              <wp:align>right</wp:align>
            </wp:positionH>
            <wp:positionV relativeFrom="margin">
              <wp:align>top</wp:align>
            </wp:positionV>
            <wp:extent cx="1467485" cy="1010285"/>
            <wp:effectExtent l="0" t="0" r="0" b="0"/>
            <wp:wrapNone/>
            <wp:docPr id="1" name="Picture 1" descr="D:\اسکن شده ها\آرم انجم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کن شده ها\آرم انجمن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5BC3">
        <w:rPr>
          <w:rFonts w:cs="B Titr" w:hint="cs"/>
          <w:sz w:val="20"/>
          <w:szCs w:val="20"/>
          <w:rtl/>
        </w:rPr>
        <w:t xml:space="preserve"> </w:t>
      </w:r>
      <w:r w:rsidR="00D8622A" w:rsidRPr="00471474">
        <w:rPr>
          <w:rFonts w:cs="B Titr" w:hint="cs"/>
          <w:sz w:val="20"/>
          <w:szCs w:val="20"/>
          <w:rtl/>
        </w:rPr>
        <w:t>انجمن صنفی نمایندگان بیمه ایران استان فارس</w:t>
      </w:r>
    </w:p>
    <w:p w:rsidR="00D8622A" w:rsidRDefault="00D8622A" w:rsidP="00D61D54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t xml:space="preserve">فرم اطلاعات </w:t>
      </w:r>
      <w:r w:rsidR="00521E26" w:rsidRPr="00FC7705">
        <w:rPr>
          <w:rFonts w:cs="B Titr" w:hint="cs"/>
          <w:color w:val="FF0000"/>
          <w:sz w:val="20"/>
          <w:szCs w:val="20"/>
          <w:rtl/>
        </w:rPr>
        <w:t>نمایندگان</w:t>
      </w:r>
      <w:r w:rsidR="00383F2B">
        <w:rPr>
          <w:rFonts w:cs="B Titr"/>
          <w:color w:val="FF0000"/>
          <w:sz w:val="20"/>
          <w:szCs w:val="20"/>
        </w:rPr>
        <w:t xml:space="preserve"> </w:t>
      </w:r>
      <w:r w:rsidR="00D61D54">
        <w:rPr>
          <w:rFonts w:cs="B Titr" w:hint="cs"/>
          <w:color w:val="FF0000"/>
          <w:sz w:val="20"/>
          <w:szCs w:val="20"/>
          <w:rtl/>
        </w:rPr>
        <w:t xml:space="preserve">( حقوقی </w:t>
      </w:r>
      <w:r w:rsidR="00383F2B">
        <w:rPr>
          <w:rFonts w:cs="B Titr" w:hint="cs"/>
          <w:color w:val="FF0000"/>
          <w:sz w:val="20"/>
          <w:szCs w:val="20"/>
          <w:rtl/>
        </w:rPr>
        <w:t>)</w:t>
      </w:r>
      <w:r w:rsidRPr="00FC7705">
        <w:rPr>
          <w:rFonts w:cs="B Titr" w:hint="cs"/>
          <w:color w:val="FF0000"/>
          <w:sz w:val="20"/>
          <w:szCs w:val="20"/>
          <w:rtl/>
        </w:rPr>
        <w:t xml:space="preserve"> و افراد تحت تکفل</w:t>
      </w:r>
      <w:r w:rsidRPr="00471474">
        <w:rPr>
          <w:rFonts w:cs="B Titr" w:hint="cs"/>
          <w:sz w:val="20"/>
          <w:szCs w:val="20"/>
          <w:rtl/>
        </w:rPr>
        <w:t xml:space="preserve"> جهت قرار داد تکمیل درمان </w:t>
      </w:r>
      <w:r w:rsidR="00FA202B">
        <w:rPr>
          <w:rFonts w:cs="B Titr" w:hint="cs"/>
          <w:sz w:val="20"/>
          <w:szCs w:val="20"/>
          <w:rtl/>
        </w:rPr>
        <w:t xml:space="preserve"> سال 1402</w:t>
      </w:r>
      <w:r w:rsidR="006872F0">
        <w:rPr>
          <w:rFonts w:cs="B Titr" w:hint="cs"/>
          <w:sz w:val="20"/>
          <w:szCs w:val="20"/>
          <w:rtl/>
        </w:rPr>
        <w:t xml:space="preserve"> - 14</w:t>
      </w:r>
      <w:r w:rsidR="00FA202B">
        <w:rPr>
          <w:rFonts w:cs="B Titr" w:hint="cs"/>
          <w:sz w:val="20"/>
          <w:szCs w:val="20"/>
          <w:rtl/>
        </w:rPr>
        <w:t>01</w:t>
      </w:r>
    </w:p>
    <w:p w:rsidR="001D19B9" w:rsidRDefault="001D19B9" w:rsidP="004D2382">
      <w:pPr>
        <w:pBdr>
          <w:top w:val="single" w:sz="18" w:space="1" w:color="E5B8B7" w:themeColor="accent2" w:themeTint="66"/>
          <w:left w:val="single" w:sz="18" w:space="4" w:color="E5B8B7" w:themeColor="accent2" w:themeTint="66"/>
          <w:bottom w:val="single" w:sz="18" w:space="1" w:color="E5B8B7" w:themeColor="accent2" w:themeTint="66"/>
          <w:right w:val="single" w:sz="18" w:space="4" w:color="E5B8B7" w:themeColor="accent2" w:themeTint="66"/>
        </w:pBdr>
        <w:rPr>
          <w:rFonts w:cs="B Titr"/>
          <w:rtl/>
        </w:rPr>
      </w:pPr>
      <w:r>
        <w:rPr>
          <w:rFonts w:cs="B Titr" w:hint="cs"/>
          <w:rtl/>
        </w:rPr>
        <w:t>کد ملی:       -                               -                 کد نمایندگی:</w:t>
      </w:r>
      <w:r w:rsidR="00DE5F5B">
        <w:rPr>
          <w:rFonts w:cs="B Titr" w:hint="cs"/>
          <w:rtl/>
        </w:rPr>
        <w:t xml:space="preserve">                                             </w:t>
      </w:r>
      <w:r>
        <w:rPr>
          <w:rFonts w:cs="B Titr" w:hint="cs"/>
          <w:rtl/>
        </w:rPr>
        <w:t>نام و نام خانوادگی</w:t>
      </w:r>
      <w:r w:rsidR="004D2382">
        <w:rPr>
          <w:rFonts w:cs="B Titr" w:hint="cs"/>
          <w:rtl/>
        </w:rPr>
        <w:t xml:space="preserve"> نماینده </w:t>
      </w:r>
      <w:r>
        <w:rPr>
          <w:rFonts w:cs="B Titr" w:hint="cs"/>
          <w:rtl/>
        </w:rPr>
        <w:t xml:space="preserve">:            </w:t>
      </w:r>
      <w:r w:rsidR="000B3BC0">
        <w:rPr>
          <w:rFonts w:cs="B Titr" w:hint="cs"/>
          <w:rtl/>
        </w:rPr>
        <w:t xml:space="preserve">                                     </w:t>
      </w:r>
      <w:r>
        <w:rPr>
          <w:rFonts w:cs="B Titr" w:hint="cs"/>
          <w:rtl/>
        </w:rPr>
        <w:t xml:space="preserve">   نام پدر:         </w:t>
      </w:r>
      <w:r w:rsidR="000B3BC0">
        <w:rPr>
          <w:rFonts w:cs="B Titr" w:hint="cs"/>
          <w:rtl/>
        </w:rPr>
        <w:t xml:space="preserve">      </w:t>
      </w:r>
      <w:r>
        <w:rPr>
          <w:rFonts w:cs="B Titr" w:hint="cs"/>
          <w:rtl/>
        </w:rPr>
        <w:t xml:space="preserve">      </w:t>
      </w:r>
      <w:r w:rsidR="000B3BC0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     </w:t>
      </w:r>
      <w:r w:rsidR="000B3BC0">
        <w:rPr>
          <w:rFonts w:cs="B Titr" w:hint="cs"/>
          <w:rtl/>
        </w:rPr>
        <w:t xml:space="preserve">    </w:t>
      </w:r>
      <w:r>
        <w:rPr>
          <w:rFonts w:cs="B Titr" w:hint="cs"/>
          <w:rtl/>
        </w:rPr>
        <w:t xml:space="preserve"> تاریخ تولد:      /         /               شماره شناسنامه:                                                   جنسیت:   </w:t>
      </w:r>
      <w:r w:rsidR="00DE5F5B">
        <w:rPr>
          <w:rFonts w:cs="B Titr" w:hint="cs"/>
          <w:rtl/>
        </w:rPr>
        <w:t xml:space="preserve">                                                      </w:t>
      </w:r>
      <w:r>
        <w:rPr>
          <w:rFonts w:cs="B Titr" w:hint="cs"/>
          <w:rtl/>
        </w:rPr>
        <w:t xml:space="preserve">وضعیت تاهل:    </w:t>
      </w:r>
      <w:r w:rsidR="00DE5F5B">
        <w:rPr>
          <w:rFonts w:cs="B Titr" w:hint="cs"/>
          <w:rtl/>
        </w:rPr>
        <w:t xml:space="preserve">         </w:t>
      </w:r>
      <w:r>
        <w:rPr>
          <w:rFonts w:cs="B Titr" w:hint="cs"/>
          <w:rtl/>
        </w:rPr>
        <w:t xml:space="preserve">                    تاریخ  اخذ نمایندگی:                 </w:t>
      </w:r>
      <w:r w:rsidR="00DE5F5B">
        <w:rPr>
          <w:rFonts w:cs="B Titr" w:hint="cs"/>
          <w:rtl/>
        </w:rPr>
        <w:t xml:space="preserve">            </w:t>
      </w:r>
      <w:r>
        <w:rPr>
          <w:rFonts w:cs="B Titr" w:hint="cs"/>
          <w:rtl/>
        </w:rPr>
        <w:t xml:space="preserve">                  </w:t>
      </w:r>
      <w:r w:rsidR="0097187C">
        <w:rPr>
          <w:rFonts w:cs="B Titr" w:hint="cs"/>
          <w:rtl/>
        </w:rPr>
        <w:t xml:space="preserve">                                                                               </w:t>
      </w:r>
      <w:r>
        <w:rPr>
          <w:rFonts w:cs="B Titr" w:hint="cs"/>
          <w:rtl/>
        </w:rPr>
        <w:t xml:space="preserve"> </w:t>
      </w:r>
      <w:r w:rsidR="0097187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بیمه پایه:                                       </w:t>
      </w:r>
      <w:r w:rsidR="0097187C">
        <w:rPr>
          <w:rFonts w:cs="B Titr" w:hint="cs"/>
          <w:rtl/>
        </w:rPr>
        <w:t xml:space="preserve">        </w:t>
      </w:r>
      <w:r>
        <w:rPr>
          <w:rFonts w:cs="B Titr" w:hint="cs"/>
          <w:rtl/>
        </w:rPr>
        <w:t xml:space="preserve">             شماره دفترچه:</w:t>
      </w:r>
    </w:p>
    <w:p w:rsidR="001D19B9" w:rsidRPr="00471474" w:rsidRDefault="001D19B9" w:rsidP="009718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b/>
          <w:bCs/>
        </w:rPr>
      </w:pPr>
      <w:r>
        <w:rPr>
          <w:rFonts w:cs="B Titr" w:hint="cs"/>
          <w:rtl/>
        </w:rPr>
        <w:t>نام بانک</w:t>
      </w:r>
      <w:r w:rsidR="00FC7705">
        <w:rPr>
          <w:rFonts w:cs="B Titr" w:hint="cs"/>
          <w:rtl/>
        </w:rPr>
        <w:t xml:space="preserve"> نماینده</w:t>
      </w:r>
      <w:r>
        <w:rPr>
          <w:rFonts w:cs="B Titr" w:hint="cs"/>
          <w:rtl/>
        </w:rPr>
        <w:t xml:space="preserve">:                                                                     شماره حساب: </w:t>
      </w:r>
      <w:r w:rsidR="00471474">
        <w:rPr>
          <w:rFonts w:cs="B Titr" w:hint="cs"/>
          <w:rtl/>
        </w:rPr>
        <w:t xml:space="preserve">                                                                                                                            شماره همراه: </w:t>
      </w:r>
      <w:r w:rsidR="00DE5F5B">
        <w:rPr>
          <w:rFonts w:cs="B Titr" w:hint="cs"/>
          <w:rtl/>
        </w:rPr>
        <w:t xml:space="preserve">                                                                                         </w:t>
      </w:r>
      <w:r>
        <w:rPr>
          <w:rFonts w:cs="B Titr" w:hint="cs"/>
          <w:rtl/>
        </w:rPr>
        <w:t>شماره  شبا</w:t>
      </w:r>
      <w:r>
        <w:rPr>
          <w:rFonts w:cs="Times New Roman" w:hint="cs"/>
          <w:rtl/>
        </w:rPr>
        <w:t>:</w:t>
      </w:r>
      <w:r w:rsidR="00471474">
        <w:rPr>
          <w:rFonts w:cs="Times New Roman" w:hint="cs"/>
          <w:rtl/>
        </w:rPr>
        <w:t xml:space="preserve"> </w:t>
      </w:r>
      <w:r w:rsidR="00471474">
        <w:rPr>
          <w:rFonts w:ascii="Calibri" w:hAnsi="Calibri" w:cs="Calibri" w:hint="cs"/>
          <w:rtl/>
        </w:rPr>
        <w:t xml:space="preserve"> </w:t>
      </w:r>
      <w:r w:rsidR="00471474">
        <w:rPr>
          <w:rFonts w:ascii="Calibri" w:hAnsi="Calibri" w:cs="Arial" w:hint="cs"/>
          <w:rtl/>
        </w:rPr>
        <w:t>ــــــ ــــــ ـــــــ ـــــــ ـــــــ</w:t>
      </w:r>
      <w:r w:rsidR="00471474">
        <w:rPr>
          <w:rFonts w:ascii="Calibri" w:hAnsi="Calibri" w:cs="Arial"/>
        </w:rPr>
        <w:t xml:space="preserve"> </w:t>
      </w:r>
      <w:r w:rsidR="00471474">
        <w:rPr>
          <w:rFonts w:ascii="Calibri" w:hAnsi="Calibri" w:cs="Arial" w:hint="cs"/>
          <w:rtl/>
        </w:rPr>
        <w:t>ــــــ ـــــــ ـــــــ ـــــــ</w:t>
      </w:r>
      <w:r w:rsidR="00471474" w:rsidRPr="00471474">
        <w:rPr>
          <w:rFonts w:ascii="Calibri" w:hAnsi="Calibri" w:cs="Arial" w:hint="cs"/>
          <w:rtl/>
        </w:rPr>
        <w:t xml:space="preserve"> </w:t>
      </w:r>
      <w:r w:rsidR="00471474">
        <w:rPr>
          <w:rFonts w:ascii="Calibri" w:hAnsi="Calibri" w:cs="Arial" w:hint="cs"/>
          <w:rtl/>
        </w:rPr>
        <w:t>ــــــ ــــــ ـــــــ ـــــــ ـــــــ</w:t>
      </w:r>
      <w:r w:rsidR="00471474" w:rsidRPr="00471474">
        <w:rPr>
          <w:rFonts w:ascii="Calibri" w:hAnsi="Calibri" w:cs="Arial" w:hint="cs"/>
          <w:rtl/>
        </w:rPr>
        <w:t xml:space="preserve"> </w:t>
      </w:r>
      <w:r w:rsidR="00471474">
        <w:rPr>
          <w:rFonts w:ascii="Calibri" w:hAnsi="Calibri" w:cs="Arial" w:hint="cs"/>
          <w:rtl/>
        </w:rPr>
        <w:t>ــــــ ــــــ ـــــــ ـــــــ ـــــــ</w:t>
      </w:r>
      <w:r w:rsidR="00471474" w:rsidRPr="00471474">
        <w:rPr>
          <w:rFonts w:ascii="Calibri" w:hAnsi="Calibri" w:cs="Arial" w:hint="cs"/>
          <w:rtl/>
        </w:rPr>
        <w:t xml:space="preserve"> </w:t>
      </w:r>
      <w:r w:rsidR="000B3BC0">
        <w:rPr>
          <w:rFonts w:ascii="Calibri" w:hAnsi="Calibri" w:cs="Arial" w:hint="cs"/>
          <w:rtl/>
        </w:rPr>
        <w:t xml:space="preserve">ــــــ ـــــ ــــــ ـــــ </w:t>
      </w:r>
      <w:r w:rsidR="00471474">
        <w:rPr>
          <w:rFonts w:ascii="Calibri" w:hAnsi="Calibri" w:cs="Arial" w:hint="cs"/>
          <w:rtl/>
        </w:rPr>
        <w:t xml:space="preserve"> ـــــــ </w:t>
      </w:r>
      <w:r w:rsidR="00471474">
        <w:rPr>
          <w:rFonts w:ascii="Calibri" w:hAnsi="Calibri" w:cs="Arial"/>
        </w:rPr>
        <w:t>IR</w:t>
      </w:r>
    </w:p>
    <w:tbl>
      <w:tblPr>
        <w:tblStyle w:val="TableGrid"/>
        <w:bidiVisual/>
        <w:tblW w:w="15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843"/>
        <w:gridCol w:w="2037"/>
        <w:gridCol w:w="1274"/>
        <w:gridCol w:w="1400"/>
        <w:gridCol w:w="1274"/>
        <w:gridCol w:w="1832"/>
        <w:gridCol w:w="709"/>
        <w:gridCol w:w="768"/>
        <w:gridCol w:w="764"/>
        <w:gridCol w:w="1400"/>
        <w:gridCol w:w="2868"/>
      </w:tblGrid>
      <w:tr w:rsidR="00F02225" w:rsidRPr="00D8622A" w:rsidTr="000B3BC0">
        <w:trPr>
          <w:trHeight w:val="823"/>
        </w:trPr>
        <w:tc>
          <w:tcPr>
            <w:tcW w:w="479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43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2037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74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400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274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1832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709" w:type="dxa"/>
          </w:tcPr>
          <w:p w:rsidR="00F02225" w:rsidRPr="00D8622A" w:rsidRDefault="00F02225" w:rsidP="005F2467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768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فل</w:t>
            </w:r>
          </w:p>
        </w:tc>
        <w:tc>
          <w:tcPr>
            <w:tcW w:w="764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هل</w:t>
            </w:r>
          </w:p>
        </w:tc>
        <w:tc>
          <w:tcPr>
            <w:tcW w:w="1400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بیمه پایه</w:t>
            </w:r>
          </w:p>
        </w:tc>
        <w:tc>
          <w:tcPr>
            <w:tcW w:w="2868" w:type="dxa"/>
          </w:tcPr>
          <w:p w:rsidR="00F02225" w:rsidRPr="00D8622A" w:rsidRDefault="00F02225" w:rsidP="000138F1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دفترچه</w:t>
            </w:r>
          </w:p>
        </w:tc>
      </w:tr>
      <w:tr w:rsidR="00F02225" w:rsidTr="000B3BC0">
        <w:trPr>
          <w:trHeight w:val="548"/>
        </w:trPr>
        <w:tc>
          <w:tcPr>
            <w:tcW w:w="47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471474" w:rsidRDefault="00F02225" w:rsidP="00D8622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F02225" w:rsidTr="000B3BC0">
        <w:trPr>
          <w:trHeight w:val="571"/>
        </w:trPr>
        <w:tc>
          <w:tcPr>
            <w:tcW w:w="47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471474" w:rsidRDefault="00F02225" w:rsidP="004334D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F02225" w:rsidTr="000B3BC0">
        <w:trPr>
          <w:trHeight w:val="571"/>
        </w:trPr>
        <w:tc>
          <w:tcPr>
            <w:tcW w:w="47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471474" w:rsidRDefault="00F02225" w:rsidP="004334D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F02225" w:rsidTr="000B3BC0">
        <w:trPr>
          <w:trHeight w:val="548"/>
        </w:trPr>
        <w:tc>
          <w:tcPr>
            <w:tcW w:w="47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471474" w:rsidRDefault="00F02225" w:rsidP="004334D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F02225" w:rsidTr="000B3BC0">
        <w:trPr>
          <w:trHeight w:val="571"/>
        </w:trPr>
        <w:tc>
          <w:tcPr>
            <w:tcW w:w="47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471474" w:rsidRDefault="00F02225" w:rsidP="004334D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F02225" w:rsidRPr="000138F1" w:rsidRDefault="00F02225" w:rsidP="00D8622A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FC7705" w:rsidRDefault="00FC7705" w:rsidP="00FC7705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نمایندگی:.............................................با کد :...................... نام و کد شعبه مافوق :  ........................................... درخواست ثبت نام افراد فوق الذکر را با کسر حق بیمه متعلقه  از کارمزد این نمایندگی دارم .                                                                 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امضا و مهر نمایندگی: </w:t>
      </w:r>
    </w:p>
    <w:p w:rsidR="00FC7705" w:rsidRPr="00D8622A" w:rsidRDefault="00FC7705" w:rsidP="00FC7705">
      <w:pPr>
        <w:spacing w:line="240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راک لازم پیوست شده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2"/>
        <w:gridCol w:w="3544"/>
        <w:gridCol w:w="3686"/>
        <w:gridCol w:w="3686"/>
      </w:tblGrid>
      <w:tr w:rsidR="00FC7705" w:rsidTr="00C1582B">
        <w:trPr>
          <w:trHeight w:val="354"/>
        </w:trPr>
        <w:tc>
          <w:tcPr>
            <w:tcW w:w="3742" w:type="dxa"/>
          </w:tcPr>
          <w:p w:rsidR="00FC7705" w:rsidRDefault="00FC7705" w:rsidP="00FC770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 کپی تمام صفحات شناسنامه نماینده</w:t>
            </w:r>
          </w:p>
        </w:tc>
        <w:tc>
          <w:tcPr>
            <w:tcW w:w="3544" w:type="dxa"/>
          </w:tcPr>
          <w:p w:rsidR="00FC7705" w:rsidRDefault="00FC7705" w:rsidP="00FC770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همسر</w:t>
            </w:r>
          </w:p>
        </w:tc>
        <w:tc>
          <w:tcPr>
            <w:tcW w:w="3686" w:type="dxa"/>
          </w:tcPr>
          <w:p w:rsidR="00FC7705" w:rsidRDefault="00FC7705" w:rsidP="00FC7705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فرزندان</w:t>
            </w:r>
          </w:p>
        </w:tc>
        <w:tc>
          <w:tcPr>
            <w:tcW w:w="3686" w:type="dxa"/>
          </w:tcPr>
          <w:p w:rsidR="00FC7705" w:rsidRDefault="00FC7705" w:rsidP="00D232B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 w:rsidR="00D232BD">
              <w:rPr>
                <w:rFonts w:cs="B Nazanin" w:hint="cs"/>
                <w:b/>
                <w:bCs/>
                <w:rtl/>
              </w:rPr>
              <w:t xml:space="preserve"> مدارک بیمه گر پایه </w:t>
            </w:r>
            <w:r>
              <w:rPr>
                <w:rFonts w:cs="B Nazanin" w:hint="cs"/>
                <w:b/>
                <w:bCs/>
                <w:rtl/>
              </w:rPr>
              <w:t xml:space="preserve"> ( دفترچه یا ....)</w:t>
            </w:r>
          </w:p>
        </w:tc>
      </w:tr>
      <w:tr w:rsidR="00FC7705" w:rsidTr="00C1582B">
        <w:trPr>
          <w:trHeight w:val="363"/>
        </w:trPr>
        <w:tc>
          <w:tcPr>
            <w:tcW w:w="3742" w:type="dxa"/>
          </w:tcPr>
          <w:p w:rsidR="00FC7705" w:rsidRDefault="00FC7705" w:rsidP="003311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نماینده</w:t>
            </w:r>
          </w:p>
        </w:tc>
        <w:tc>
          <w:tcPr>
            <w:tcW w:w="3544" w:type="dxa"/>
          </w:tcPr>
          <w:p w:rsidR="00FC7705" w:rsidRDefault="00FC7705" w:rsidP="003311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همسر</w:t>
            </w:r>
          </w:p>
        </w:tc>
        <w:tc>
          <w:tcPr>
            <w:tcW w:w="3686" w:type="dxa"/>
          </w:tcPr>
          <w:p w:rsidR="00FC7705" w:rsidRDefault="00FC7705" w:rsidP="0033117A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فرزندان</w:t>
            </w:r>
          </w:p>
        </w:tc>
        <w:tc>
          <w:tcPr>
            <w:tcW w:w="3686" w:type="dxa"/>
          </w:tcPr>
          <w:p w:rsidR="00FC7705" w:rsidRDefault="00FC7705" w:rsidP="0033117A">
            <w:pPr>
              <w:rPr>
                <w:rFonts w:cs="B Nazanin"/>
                <w:b/>
                <w:bCs/>
                <w:rtl/>
              </w:rPr>
            </w:pPr>
          </w:p>
        </w:tc>
      </w:tr>
      <w:tr w:rsidR="00FC7705" w:rsidTr="00334255">
        <w:trPr>
          <w:trHeight w:val="363"/>
        </w:trPr>
        <w:tc>
          <w:tcPr>
            <w:tcW w:w="3742" w:type="dxa"/>
          </w:tcPr>
          <w:p w:rsidR="00FC7705" w:rsidRDefault="00FC7705" w:rsidP="00FC7705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گواهی اشتغال به تحصیل پسر 20 سال به بالا</w:t>
            </w:r>
          </w:p>
        </w:tc>
        <w:tc>
          <w:tcPr>
            <w:tcW w:w="7230" w:type="dxa"/>
            <w:gridSpan w:val="2"/>
          </w:tcPr>
          <w:p w:rsidR="00FC7705" w:rsidRDefault="00FC7705" w:rsidP="0033117A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تائیدیه عدم اشتغال به کار دختران بالای 20 سال از تامین اجتماعی</w:t>
            </w:r>
          </w:p>
        </w:tc>
        <w:tc>
          <w:tcPr>
            <w:tcW w:w="3686" w:type="dxa"/>
          </w:tcPr>
          <w:p w:rsidR="00FC7705" w:rsidRDefault="00FC7705" w:rsidP="0033117A">
            <w:pPr>
              <w:rPr>
                <w:rFonts w:cs="B Nazanin"/>
                <w:b/>
                <w:bCs/>
              </w:rPr>
            </w:pPr>
          </w:p>
        </w:tc>
      </w:tr>
    </w:tbl>
    <w:p w:rsidR="00D8622A" w:rsidRDefault="00D8622A" w:rsidP="00FC7705">
      <w:pPr>
        <w:rPr>
          <w:rFonts w:cs="B Nazanin"/>
          <w:b/>
          <w:bCs/>
        </w:rPr>
      </w:pPr>
    </w:p>
    <w:p w:rsidR="001B3718" w:rsidRPr="00471474" w:rsidRDefault="001B3718" w:rsidP="001B371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lastRenderedPageBreak/>
        <w:t>بسمه تعالی</w:t>
      </w:r>
    </w:p>
    <w:p w:rsidR="001B3718" w:rsidRPr="00471474" w:rsidRDefault="001B3718" w:rsidP="001B371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895BC3">
        <w:rPr>
          <w:rFonts w:cs="B Titr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5DF0ADFC" wp14:editId="754F7F73">
            <wp:simplePos x="5656521" y="435935"/>
            <wp:positionH relativeFrom="margin">
              <wp:align>right</wp:align>
            </wp:positionH>
            <wp:positionV relativeFrom="margin">
              <wp:align>top</wp:align>
            </wp:positionV>
            <wp:extent cx="1467485" cy="1010285"/>
            <wp:effectExtent l="0" t="0" r="0" b="0"/>
            <wp:wrapNone/>
            <wp:docPr id="2" name="Picture 2" descr="D:\اسکن شده ها\آرم انجم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کن شده ها\آرم انجمن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5BC3">
        <w:rPr>
          <w:rFonts w:cs="B Titr" w:hint="cs"/>
          <w:sz w:val="20"/>
          <w:szCs w:val="20"/>
          <w:rtl/>
        </w:rPr>
        <w:t xml:space="preserve"> </w:t>
      </w:r>
      <w:r w:rsidRPr="00471474">
        <w:rPr>
          <w:rFonts w:cs="B Titr" w:hint="cs"/>
          <w:sz w:val="20"/>
          <w:szCs w:val="20"/>
          <w:rtl/>
        </w:rPr>
        <w:t>انجمن صنفی نمایندگان بیمه ایران استان فارس</w:t>
      </w:r>
    </w:p>
    <w:p w:rsidR="001B3718" w:rsidRDefault="001B3718" w:rsidP="001B371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t xml:space="preserve">فرم اطلاعات </w:t>
      </w:r>
      <w:r w:rsidRPr="00FC7705">
        <w:rPr>
          <w:rFonts w:cs="B Titr" w:hint="cs"/>
          <w:color w:val="FF0000"/>
          <w:sz w:val="20"/>
          <w:szCs w:val="20"/>
          <w:rtl/>
        </w:rPr>
        <w:t>نمایندگان</w:t>
      </w:r>
      <w:r>
        <w:rPr>
          <w:rFonts w:cs="B Titr"/>
          <w:color w:val="FF0000"/>
          <w:sz w:val="20"/>
          <w:szCs w:val="20"/>
        </w:rPr>
        <w:t xml:space="preserve"> </w:t>
      </w:r>
      <w:r>
        <w:rPr>
          <w:rFonts w:cs="B Titr" w:hint="cs"/>
          <w:color w:val="FF0000"/>
          <w:sz w:val="20"/>
          <w:szCs w:val="20"/>
          <w:rtl/>
        </w:rPr>
        <w:t>( حقیقی )</w:t>
      </w:r>
      <w:r w:rsidRPr="00FC7705">
        <w:rPr>
          <w:rFonts w:cs="B Titr" w:hint="cs"/>
          <w:color w:val="FF0000"/>
          <w:sz w:val="20"/>
          <w:szCs w:val="20"/>
          <w:rtl/>
        </w:rPr>
        <w:t xml:space="preserve"> و افراد تحت تکفل</w:t>
      </w:r>
      <w:r w:rsidRPr="00471474">
        <w:rPr>
          <w:rFonts w:cs="B Titr" w:hint="cs"/>
          <w:sz w:val="20"/>
          <w:szCs w:val="20"/>
          <w:rtl/>
        </w:rPr>
        <w:t xml:space="preserve"> جهت قرار داد تکمیل درمان </w:t>
      </w:r>
      <w:r>
        <w:rPr>
          <w:rFonts w:cs="B Titr" w:hint="cs"/>
          <w:sz w:val="20"/>
          <w:szCs w:val="20"/>
          <w:rtl/>
        </w:rPr>
        <w:t xml:space="preserve"> سال 1402 - 1401</w:t>
      </w:r>
    </w:p>
    <w:p w:rsidR="001B3718" w:rsidRDefault="001B3718" w:rsidP="001B3718">
      <w:pPr>
        <w:pBdr>
          <w:top w:val="single" w:sz="18" w:space="1" w:color="E5B8B7" w:themeColor="accent2" w:themeTint="66"/>
          <w:left w:val="single" w:sz="18" w:space="4" w:color="E5B8B7" w:themeColor="accent2" w:themeTint="66"/>
          <w:bottom w:val="single" w:sz="18" w:space="1" w:color="E5B8B7" w:themeColor="accent2" w:themeTint="66"/>
          <w:right w:val="single" w:sz="18" w:space="4" w:color="E5B8B7" w:themeColor="accent2" w:themeTint="66"/>
        </w:pBdr>
        <w:rPr>
          <w:rFonts w:cs="B Titr"/>
          <w:rtl/>
        </w:rPr>
      </w:pPr>
      <w:r>
        <w:rPr>
          <w:rFonts w:cs="B Titr" w:hint="cs"/>
          <w:rtl/>
        </w:rPr>
        <w:t>کد ملی:       -                               -                 کد نمایندگی:                                             نام و نام خانوادگی نماینده :                                                    نام پدر:                                      تاریخ تولد:      /         /               شماره شناسنامه:                                                   جنسیت:                                                         وضعیت تاهل:                                 تاریخ  اخذ نمایندگی:                                                                                                                                بیمه پایه:                                                            شماره دفترچه:</w:t>
      </w:r>
    </w:p>
    <w:p w:rsidR="001B3718" w:rsidRPr="00471474" w:rsidRDefault="001B3718" w:rsidP="001B37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b/>
          <w:bCs/>
        </w:rPr>
      </w:pPr>
      <w:r>
        <w:rPr>
          <w:rFonts w:cs="B Titr" w:hint="cs"/>
          <w:rtl/>
        </w:rPr>
        <w:t>نام بانک نماینده:                                                                     شماره حساب:                                                                                                                             شماره همراه:                                                                                          شماره  شبا</w:t>
      </w:r>
      <w:r>
        <w:rPr>
          <w:rFonts w:cs="Times New Roman" w:hint="cs"/>
          <w:rtl/>
        </w:rPr>
        <w:t xml:space="preserve">: 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 w:hint="cs"/>
          <w:rtl/>
        </w:rPr>
        <w:t>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 xml:space="preserve">ــــــ ـــــ ــــــ ـــــ  ـــــــ </w:t>
      </w:r>
      <w:r>
        <w:rPr>
          <w:rFonts w:ascii="Calibri" w:hAnsi="Calibri" w:cs="Arial"/>
        </w:rPr>
        <w:t>IR</w:t>
      </w:r>
    </w:p>
    <w:tbl>
      <w:tblPr>
        <w:tblStyle w:val="TableGrid"/>
        <w:bidiVisual/>
        <w:tblW w:w="15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843"/>
        <w:gridCol w:w="2037"/>
        <w:gridCol w:w="1274"/>
        <w:gridCol w:w="1400"/>
        <w:gridCol w:w="1274"/>
        <w:gridCol w:w="1832"/>
        <w:gridCol w:w="709"/>
        <w:gridCol w:w="768"/>
        <w:gridCol w:w="764"/>
        <w:gridCol w:w="1400"/>
        <w:gridCol w:w="2868"/>
      </w:tblGrid>
      <w:tr w:rsidR="001B3718" w:rsidRPr="00D8622A" w:rsidTr="00A773B0">
        <w:trPr>
          <w:trHeight w:val="823"/>
        </w:trPr>
        <w:tc>
          <w:tcPr>
            <w:tcW w:w="479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43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2037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74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400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274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1832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709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768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فل</w:t>
            </w:r>
          </w:p>
        </w:tc>
        <w:tc>
          <w:tcPr>
            <w:tcW w:w="764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هل</w:t>
            </w:r>
          </w:p>
        </w:tc>
        <w:tc>
          <w:tcPr>
            <w:tcW w:w="1400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بیمه پایه</w:t>
            </w:r>
          </w:p>
        </w:tc>
        <w:tc>
          <w:tcPr>
            <w:tcW w:w="2868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دفترچه</w:t>
            </w:r>
          </w:p>
        </w:tc>
      </w:tr>
      <w:tr w:rsidR="001B3718" w:rsidTr="00A773B0">
        <w:trPr>
          <w:trHeight w:val="548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71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71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48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71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1B3718" w:rsidRDefault="001B3718" w:rsidP="001B3718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نمایندگی:.............................................با کد :...................... نام و کد شعبه مافوق :  ........................................... درخواست ثبت نام افراد فوق الذکر را با کسر حق بیمه متعلقه  از کارمزد این نمایندگی دارم .                                                                 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امضا و مهر نمایندگی: </w:t>
      </w:r>
    </w:p>
    <w:p w:rsidR="001B3718" w:rsidRPr="00D8622A" w:rsidRDefault="001B3718" w:rsidP="001B3718">
      <w:pPr>
        <w:spacing w:line="240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راک لازم پیوست شده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2"/>
        <w:gridCol w:w="3544"/>
        <w:gridCol w:w="3686"/>
        <w:gridCol w:w="3686"/>
      </w:tblGrid>
      <w:tr w:rsidR="001B3718" w:rsidTr="00A773B0">
        <w:trPr>
          <w:trHeight w:val="354"/>
        </w:trPr>
        <w:tc>
          <w:tcPr>
            <w:tcW w:w="3742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 کپی تمام صفحات شناسنامه نماینده</w:t>
            </w:r>
          </w:p>
        </w:tc>
        <w:tc>
          <w:tcPr>
            <w:tcW w:w="3544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همسر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فرزندان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مدارک بیمه گر پایه  ( دفترچه یا ....)</w:t>
            </w:r>
          </w:p>
        </w:tc>
      </w:tr>
      <w:tr w:rsidR="001B3718" w:rsidTr="00A773B0">
        <w:trPr>
          <w:trHeight w:val="363"/>
        </w:trPr>
        <w:tc>
          <w:tcPr>
            <w:tcW w:w="3742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نماینده</w:t>
            </w:r>
          </w:p>
        </w:tc>
        <w:tc>
          <w:tcPr>
            <w:tcW w:w="3544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همسر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فرزندان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</w:p>
        </w:tc>
      </w:tr>
      <w:tr w:rsidR="001B3718" w:rsidTr="00A773B0">
        <w:trPr>
          <w:trHeight w:val="363"/>
        </w:trPr>
        <w:tc>
          <w:tcPr>
            <w:tcW w:w="3742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گواهی اشتغال به تحصیل پسر 20 سال به بالا</w:t>
            </w:r>
          </w:p>
        </w:tc>
        <w:tc>
          <w:tcPr>
            <w:tcW w:w="7230" w:type="dxa"/>
            <w:gridSpan w:val="2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تائیدیه عدم اشتغال به کار دختران بالای 20 سال از تامین اجتماعی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</w:p>
        </w:tc>
      </w:tr>
    </w:tbl>
    <w:p w:rsidR="001B3718" w:rsidRPr="00D8622A" w:rsidRDefault="001B3718" w:rsidP="001B3718">
      <w:pPr>
        <w:rPr>
          <w:rFonts w:cs="B Nazanin"/>
          <w:b/>
          <w:bCs/>
        </w:rPr>
      </w:pPr>
    </w:p>
    <w:p w:rsidR="001B3718" w:rsidRPr="00471474" w:rsidRDefault="001B3718" w:rsidP="001B371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lastRenderedPageBreak/>
        <w:t>بسمه تعالی</w:t>
      </w:r>
    </w:p>
    <w:p w:rsidR="001B3718" w:rsidRPr="00471474" w:rsidRDefault="001B3718" w:rsidP="001B371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895BC3">
        <w:rPr>
          <w:rFonts w:cs="B Titr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2336" behindDoc="1" locked="0" layoutInCell="1" allowOverlap="1" wp14:anchorId="1D2E0227" wp14:editId="09155BAD">
            <wp:simplePos x="5656521" y="435935"/>
            <wp:positionH relativeFrom="margin">
              <wp:align>right</wp:align>
            </wp:positionH>
            <wp:positionV relativeFrom="margin">
              <wp:align>top</wp:align>
            </wp:positionV>
            <wp:extent cx="1467485" cy="1010285"/>
            <wp:effectExtent l="0" t="0" r="0" b="0"/>
            <wp:wrapNone/>
            <wp:docPr id="3" name="Picture 3" descr="D:\اسکن شده ها\آرم انجم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کن شده ها\آرم انجمن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5BC3">
        <w:rPr>
          <w:rFonts w:cs="B Titr" w:hint="cs"/>
          <w:sz w:val="20"/>
          <w:szCs w:val="20"/>
          <w:rtl/>
        </w:rPr>
        <w:t xml:space="preserve"> </w:t>
      </w:r>
      <w:r w:rsidRPr="00471474">
        <w:rPr>
          <w:rFonts w:cs="B Titr" w:hint="cs"/>
          <w:sz w:val="20"/>
          <w:szCs w:val="20"/>
          <w:rtl/>
        </w:rPr>
        <w:t>انجمن صنفی نمایندگان بیمه ایران استان فارس</w:t>
      </w:r>
    </w:p>
    <w:p w:rsidR="001B3718" w:rsidRDefault="001B3718" w:rsidP="001B3718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t xml:space="preserve">فرم اطلاعات </w:t>
      </w:r>
      <w:r w:rsidRPr="00FC7705">
        <w:rPr>
          <w:rFonts w:cs="B Titr" w:hint="cs"/>
          <w:color w:val="FF0000"/>
          <w:sz w:val="20"/>
          <w:szCs w:val="20"/>
          <w:rtl/>
        </w:rPr>
        <w:t>نمایندگان</w:t>
      </w:r>
      <w:r>
        <w:rPr>
          <w:rFonts w:cs="B Titr"/>
          <w:color w:val="FF0000"/>
          <w:sz w:val="20"/>
          <w:szCs w:val="20"/>
        </w:rPr>
        <w:t xml:space="preserve"> </w:t>
      </w:r>
      <w:r>
        <w:rPr>
          <w:rFonts w:cs="B Titr" w:hint="cs"/>
          <w:color w:val="FF0000"/>
          <w:sz w:val="20"/>
          <w:szCs w:val="20"/>
          <w:rtl/>
        </w:rPr>
        <w:t>( عمر )</w:t>
      </w:r>
      <w:r w:rsidRPr="00FC7705">
        <w:rPr>
          <w:rFonts w:cs="B Titr" w:hint="cs"/>
          <w:color w:val="FF0000"/>
          <w:sz w:val="20"/>
          <w:szCs w:val="20"/>
          <w:rtl/>
        </w:rPr>
        <w:t xml:space="preserve"> و افراد تحت تکفل</w:t>
      </w:r>
      <w:r w:rsidRPr="00471474">
        <w:rPr>
          <w:rFonts w:cs="B Titr" w:hint="cs"/>
          <w:sz w:val="20"/>
          <w:szCs w:val="20"/>
          <w:rtl/>
        </w:rPr>
        <w:t xml:space="preserve"> جهت قرار داد تکمیل درمان </w:t>
      </w:r>
      <w:r>
        <w:rPr>
          <w:rFonts w:cs="B Titr" w:hint="cs"/>
          <w:sz w:val="20"/>
          <w:szCs w:val="20"/>
          <w:rtl/>
        </w:rPr>
        <w:t xml:space="preserve"> سال 1402 - 1401</w:t>
      </w:r>
    </w:p>
    <w:p w:rsidR="001B3718" w:rsidRDefault="001B3718" w:rsidP="001B3718">
      <w:pPr>
        <w:pBdr>
          <w:top w:val="single" w:sz="18" w:space="1" w:color="E5B8B7" w:themeColor="accent2" w:themeTint="66"/>
          <w:left w:val="single" w:sz="18" w:space="4" w:color="E5B8B7" w:themeColor="accent2" w:themeTint="66"/>
          <w:bottom w:val="single" w:sz="18" w:space="1" w:color="E5B8B7" w:themeColor="accent2" w:themeTint="66"/>
          <w:right w:val="single" w:sz="18" w:space="4" w:color="E5B8B7" w:themeColor="accent2" w:themeTint="66"/>
        </w:pBdr>
        <w:rPr>
          <w:rFonts w:cs="B Titr"/>
          <w:rtl/>
        </w:rPr>
      </w:pPr>
      <w:r>
        <w:rPr>
          <w:rFonts w:cs="B Titr" w:hint="cs"/>
          <w:rtl/>
        </w:rPr>
        <w:t>کد ملی:       -                               -                 کد نمایندگی:                                             نام و نام خانوادگی نماینده :                                                    نام پدر:                                      تاریخ تولد:      /         /               شماره شناسنامه:                                                   جنسیت:                                                         وضعیت تاهل:                                 تاریخ  اخذ نمایندگی:                                                                                                                                بیمه پایه:                                                            شماره دفترچه:</w:t>
      </w:r>
    </w:p>
    <w:p w:rsidR="001B3718" w:rsidRPr="00471474" w:rsidRDefault="001B3718" w:rsidP="001B37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b/>
          <w:bCs/>
        </w:rPr>
      </w:pPr>
      <w:r>
        <w:rPr>
          <w:rFonts w:cs="B Titr" w:hint="cs"/>
          <w:rtl/>
        </w:rPr>
        <w:t>نام بانک نماینده:                                                                     شماره حساب:                                                                                                                             شماره همراه:                                                                                          شماره  شبا</w:t>
      </w:r>
      <w:r>
        <w:rPr>
          <w:rFonts w:cs="Times New Roman" w:hint="cs"/>
          <w:rtl/>
        </w:rPr>
        <w:t xml:space="preserve">: 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 w:hint="cs"/>
          <w:rtl/>
        </w:rPr>
        <w:t>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 xml:space="preserve">ــــــ ـــــ ــــــ ـــــ  ـــــــ </w:t>
      </w:r>
      <w:r>
        <w:rPr>
          <w:rFonts w:ascii="Calibri" w:hAnsi="Calibri" w:cs="Arial"/>
        </w:rPr>
        <w:t>IR</w:t>
      </w:r>
    </w:p>
    <w:tbl>
      <w:tblPr>
        <w:tblStyle w:val="TableGrid"/>
        <w:bidiVisual/>
        <w:tblW w:w="15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843"/>
        <w:gridCol w:w="2037"/>
        <w:gridCol w:w="1274"/>
        <w:gridCol w:w="1400"/>
        <w:gridCol w:w="1274"/>
        <w:gridCol w:w="1832"/>
        <w:gridCol w:w="709"/>
        <w:gridCol w:w="768"/>
        <w:gridCol w:w="764"/>
        <w:gridCol w:w="1400"/>
        <w:gridCol w:w="2868"/>
      </w:tblGrid>
      <w:tr w:rsidR="001B3718" w:rsidRPr="00D8622A" w:rsidTr="00A773B0">
        <w:trPr>
          <w:trHeight w:val="823"/>
        </w:trPr>
        <w:tc>
          <w:tcPr>
            <w:tcW w:w="479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43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2037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74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400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274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1832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709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768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فل</w:t>
            </w:r>
          </w:p>
        </w:tc>
        <w:tc>
          <w:tcPr>
            <w:tcW w:w="764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هل</w:t>
            </w:r>
          </w:p>
        </w:tc>
        <w:tc>
          <w:tcPr>
            <w:tcW w:w="1400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بیمه پایه</w:t>
            </w:r>
          </w:p>
        </w:tc>
        <w:tc>
          <w:tcPr>
            <w:tcW w:w="2868" w:type="dxa"/>
          </w:tcPr>
          <w:p w:rsidR="001B3718" w:rsidRPr="00D8622A" w:rsidRDefault="001B3718" w:rsidP="00A773B0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دفترچه</w:t>
            </w:r>
          </w:p>
        </w:tc>
      </w:tr>
      <w:tr w:rsidR="001B3718" w:rsidTr="00A773B0">
        <w:trPr>
          <w:trHeight w:val="548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71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71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48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1B3718" w:rsidTr="00A773B0">
        <w:trPr>
          <w:trHeight w:val="571"/>
        </w:trPr>
        <w:tc>
          <w:tcPr>
            <w:tcW w:w="47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471474" w:rsidRDefault="001B3718" w:rsidP="00A773B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1B3718" w:rsidRPr="000138F1" w:rsidRDefault="001B3718" w:rsidP="00A773B0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1B3718" w:rsidRDefault="001B3718" w:rsidP="001B3718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نمایندگی:.............................................با کد :...................... نام و کد شعبه مافوق :  ........................................... درخواست ثبت نام افراد فوق الذکر را با کسر حق بیمه متعلقه  از کارمزد این نمایندگی دارم .                                                                 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امضا و مهر نمایندگی: </w:t>
      </w:r>
    </w:p>
    <w:p w:rsidR="001B3718" w:rsidRPr="00D8622A" w:rsidRDefault="001B3718" w:rsidP="001B3718">
      <w:pPr>
        <w:spacing w:line="240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راک لازم پیوست شده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2"/>
        <w:gridCol w:w="3544"/>
        <w:gridCol w:w="3686"/>
        <w:gridCol w:w="3686"/>
      </w:tblGrid>
      <w:tr w:rsidR="001B3718" w:rsidTr="00A773B0">
        <w:trPr>
          <w:trHeight w:val="354"/>
        </w:trPr>
        <w:tc>
          <w:tcPr>
            <w:tcW w:w="3742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 کپی تمام صفحات شناسنامه نماینده</w:t>
            </w:r>
          </w:p>
        </w:tc>
        <w:tc>
          <w:tcPr>
            <w:tcW w:w="3544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همسر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فرزندان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مدارک بیمه گر پایه  ( دفترچه یا ....)</w:t>
            </w:r>
          </w:p>
        </w:tc>
      </w:tr>
      <w:tr w:rsidR="001B3718" w:rsidTr="00A773B0">
        <w:trPr>
          <w:trHeight w:val="363"/>
        </w:trPr>
        <w:tc>
          <w:tcPr>
            <w:tcW w:w="3742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نماینده</w:t>
            </w:r>
          </w:p>
        </w:tc>
        <w:tc>
          <w:tcPr>
            <w:tcW w:w="3544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همسر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فرزندان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  <w:rtl/>
              </w:rPr>
            </w:pPr>
          </w:p>
        </w:tc>
      </w:tr>
      <w:tr w:rsidR="001B3718" w:rsidTr="00A773B0">
        <w:trPr>
          <w:trHeight w:val="363"/>
        </w:trPr>
        <w:tc>
          <w:tcPr>
            <w:tcW w:w="3742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گواهی اشتغال به تحصیل پسر 20 سال به بالا</w:t>
            </w:r>
          </w:p>
        </w:tc>
        <w:tc>
          <w:tcPr>
            <w:tcW w:w="7230" w:type="dxa"/>
            <w:gridSpan w:val="2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تائیدیه عدم اشتغال به کار دختران بالای 20 سال از تامین اجتماعی</w:t>
            </w:r>
          </w:p>
        </w:tc>
        <w:tc>
          <w:tcPr>
            <w:tcW w:w="3686" w:type="dxa"/>
          </w:tcPr>
          <w:p w:rsidR="001B3718" w:rsidRDefault="001B3718" w:rsidP="00A773B0">
            <w:pPr>
              <w:rPr>
                <w:rFonts w:cs="B Nazanin"/>
                <w:b/>
                <w:bCs/>
              </w:rPr>
            </w:pPr>
          </w:p>
        </w:tc>
      </w:tr>
    </w:tbl>
    <w:p w:rsidR="001B3718" w:rsidRDefault="001B3718" w:rsidP="001B3718">
      <w:pPr>
        <w:rPr>
          <w:rFonts w:cs="B Nazanin"/>
          <w:b/>
          <w:bCs/>
        </w:rPr>
      </w:pPr>
    </w:p>
    <w:p w:rsidR="003D702C" w:rsidRDefault="003D702C" w:rsidP="003D702C">
      <w:pPr>
        <w:rPr>
          <w:rFonts w:cs="B Nazanin"/>
          <w:b/>
          <w:bCs/>
          <w:rtl/>
        </w:rPr>
      </w:pPr>
    </w:p>
    <w:p w:rsidR="003D702C" w:rsidRPr="00471474" w:rsidRDefault="003D702C" w:rsidP="003D702C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t>بسمه تعالی</w:t>
      </w:r>
    </w:p>
    <w:p w:rsidR="003D702C" w:rsidRPr="00471474" w:rsidRDefault="003D702C" w:rsidP="003D702C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5749F5">
        <w:rPr>
          <w:rFonts w:cs="B Titr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4384" behindDoc="1" locked="0" layoutInCell="1" allowOverlap="1" wp14:anchorId="01455214" wp14:editId="5B6A747F">
            <wp:simplePos x="5646717" y="676894"/>
            <wp:positionH relativeFrom="margin">
              <wp:align>right</wp:align>
            </wp:positionH>
            <wp:positionV relativeFrom="margin">
              <wp:align>top</wp:align>
            </wp:positionV>
            <wp:extent cx="1460500" cy="1009650"/>
            <wp:effectExtent l="0" t="0" r="0" b="0"/>
            <wp:wrapSquare wrapText="bothSides"/>
            <wp:docPr id="4" name="Picture 4" descr="D:\اسکن شده ها\آرم انجم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کن شده ها\آرم انجمن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74">
        <w:rPr>
          <w:rFonts w:cs="B Titr" w:hint="cs"/>
          <w:sz w:val="20"/>
          <w:szCs w:val="20"/>
          <w:rtl/>
        </w:rPr>
        <w:t>انجمن صنفی نمایندگان بیمه ایران استان فارس</w:t>
      </w:r>
    </w:p>
    <w:p w:rsidR="003D702C" w:rsidRDefault="003D702C" w:rsidP="003D702C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t xml:space="preserve">فرم اطلاعات </w:t>
      </w:r>
      <w:r>
        <w:rPr>
          <w:rFonts w:cs="B Titr" w:hint="cs"/>
          <w:sz w:val="20"/>
          <w:szCs w:val="20"/>
          <w:rtl/>
        </w:rPr>
        <w:t xml:space="preserve"> </w:t>
      </w:r>
      <w:r w:rsidRPr="005749F5">
        <w:rPr>
          <w:rFonts w:cs="B Titr" w:hint="cs"/>
          <w:color w:val="FF0000"/>
          <w:sz w:val="20"/>
          <w:szCs w:val="20"/>
          <w:rtl/>
        </w:rPr>
        <w:t>والدین نمایندگان</w:t>
      </w:r>
      <w:r>
        <w:rPr>
          <w:rFonts w:cs="B Titr" w:hint="cs"/>
          <w:sz w:val="20"/>
          <w:szCs w:val="20"/>
          <w:rtl/>
        </w:rPr>
        <w:t xml:space="preserve"> جهت قرار</w:t>
      </w:r>
      <w:r w:rsidRPr="00471474">
        <w:rPr>
          <w:rFonts w:cs="B Titr" w:hint="cs"/>
          <w:sz w:val="20"/>
          <w:szCs w:val="20"/>
          <w:rtl/>
        </w:rPr>
        <w:t xml:space="preserve">داد تکمیل درمان </w:t>
      </w:r>
      <w:r>
        <w:rPr>
          <w:rFonts w:cs="B Titr" w:hint="cs"/>
          <w:sz w:val="20"/>
          <w:szCs w:val="20"/>
          <w:rtl/>
        </w:rPr>
        <w:t>سال 1402-1401</w:t>
      </w:r>
    </w:p>
    <w:p w:rsidR="003D702C" w:rsidRPr="00471474" w:rsidRDefault="003D702C" w:rsidP="003D702C">
      <w:pPr>
        <w:spacing w:line="240" w:lineRule="auto"/>
        <w:jc w:val="center"/>
        <w:rPr>
          <w:rFonts w:cs="B Titr"/>
          <w:sz w:val="20"/>
          <w:szCs w:val="20"/>
        </w:rPr>
      </w:pPr>
    </w:p>
    <w:p w:rsidR="003D702C" w:rsidRDefault="003D702C" w:rsidP="003D702C">
      <w:pPr>
        <w:pBdr>
          <w:top w:val="single" w:sz="18" w:space="1" w:color="E5B8B7" w:themeColor="accent2" w:themeTint="66"/>
          <w:left w:val="single" w:sz="18" w:space="4" w:color="E5B8B7" w:themeColor="accent2" w:themeTint="66"/>
          <w:bottom w:val="single" w:sz="18" w:space="1" w:color="E5B8B7" w:themeColor="accent2" w:themeTint="66"/>
          <w:right w:val="single" w:sz="18" w:space="4" w:color="E5B8B7" w:themeColor="accent2" w:themeTint="66"/>
        </w:pBdr>
        <w:rPr>
          <w:rFonts w:cs="B Titr"/>
          <w:rtl/>
        </w:rPr>
      </w:pPr>
      <w:r>
        <w:rPr>
          <w:rFonts w:cs="B Titr" w:hint="cs"/>
          <w:rtl/>
        </w:rPr>
        <w:t>کد ملی:       -                               -                 کد نمایندگی:                                             نام و نام خانوادگی بیمه شده اصلی:                                                    نام پدر:                                      تاریخ تولد:      /         /               شماره شناسنامه:                                                   جنسیت:                                                         وضعیت تاهل:                                 تاریخ  اخذ نمایندگی:                                                                                                                                بیمه پایه:                                                            شماره دفترچه:</w:t>
      </w:r>
    </w:p>
    <w:p w:rsidR="003D702C" w:rsidRPr="00471474" w:rsidRDefault="003D702C" w:rsidP="003D70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b/>
          <w:bCs/>
        </w:rPr>
      </w:pPr>
      <w:r>
        <w:rPr>
          <w:rFonts w:cs="B Titr" w:hint="cs"/>
          <w:rtl/>
        </w:rPr>
        <w:t>نام بانک:                                                                     شماره حساب نماینده :                                                                                                                              شماره همراه:                                                                                          شماره  شبا ( نماینده)</w:t>
      </w:r>
      <w:r>
        <w:rPr>
          <w:rFonts w:cs="Times New Roman" w:hint="cs"/>
          <w:rtl/>
        </w:rPr>
        <w:t xml:space="preserve">: 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 w:hint="cs"/>
          <w:rtl/>
        </w:rPr>
        <w:t>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 xml:space="preserve">ــــــ ـــــ ــــــ ـــــ  ـــــــ </w:t>
      </w:r>
      <w:r>
        <w:rPr>
          <w:rFonts w:ascii="Calibri" w:hAnsi="Calibri" w:cs="Arial"/>
        </w:rPr>
        <w:t>IR</w:t>
      </w:r>
    </w:p>
    <w:tbl>
      <w:tblPr>
        <w:tblStyle w:val="TableGrid"/>
        <w:bidiVisual/>
        <w:tblW w:w="15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843"/>
        <w:gridCol w:w="2037"/>
        <w:gridCol w:w="1274"/>
        <w:gridCol w:w="1400"/>
        <w:gridCol w:w="1274"/>
        <w:gridCol w:w="1832"/>
        <w:gridCol w:w="709"/>
        <w:gridCol w:w="768"/>
        <w:gridCol w:w="764"/>
        <w:gridCol w:w="1400"/>
        <w:gridCol w:w="2868"/>
      </w:tblGrid>
      <w:tr w:rsidR="003D702C" w:rsidRPr="00D8622A" w:rsidTr="00D14ED8">
        <w:trPr>
          <w:trHeight w:val="823"/>
        </w:trPr>
        <w:tc>
          <w:tcPr>
            <w:tcW w:w="479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43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2037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7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400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27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1832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709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768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فل</w:t>
            </w:r>
          </w:p>
        </w:tc>
        <w:tc>
          <w:tcPr>
            <w:tcW w:w="76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هل</w:t>
            </w:r>
          </w:p>
        </w:tc>
        <w:tc>
          <w:tcPr>
            <w:tcW w:w="1400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بیمه پایه</w:t>
            </w:r>
          </w:p>
        </w:tc>
        <w:tc>
          <w:tcPr>
            <w:tcW w:w="2868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دفترچه</w:t>
            </w:r>
          </w:p>
        </w:tc>
      </w:tr>
      <w:tr w:rsidR="003D702C" w:rsidTr="00D14ED8">
        <w:trPr>
          <w:trHeight w:val="548"/>
        </w:trPr>
        <w:tc>
          <w:tcPr>
            <w:tcW w:w="479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3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پدر</w:t>
            </w: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3D702C" w:rsidTr="00D14ED8">
        <w:trPr>
          <w:trHeight w:val="571"/>
        </w:trPr>
        <w:tc>
          <w:tcPr>
            <w:tcW w:w="479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3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3D702C" w:rsidRDefault="003D702C" w:rsidP="003D702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نمایندگی:.............................................با کد :...................... نام و کد شعبه مافوق :  ........................................... درخواست ثبت نام افراد فوق الذکر را با کسر حق بیمه متعلقه  از کارمزد این نمایندگی دارم .                                                                              </w:t>
      </w:r>
    </w:p>
    <w:p w:rsidR="003D702C" w:rsidRDefault="003D702C" w:rsidP="003D702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امضا و مهر نمایندگی:</w:t>
      </w:r>
    </w:p>
    <w:p w:rsidR="003D702C" w:rsidRDefault="003D702C" w:rsidP="003D702C">
      <w:pPr>
        <w:rPr>
          <w:rFonts w:cs="B Nazanin"/>
          <w:b/>
          <w:bCs/>
          <w:rtl/>
        </w:rPr>
      </w:pPr>
    </w:p>
    <w:p w:rsidR="003D702C" w:rsidRPr="00D8622A" w:rsidRDefault="003D702C" w:rsidP="003D702C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راک لازم پیوست شده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01"/>
        <w:gridCol w:w="5203"/>
        <w:gridCol w:w="5204"/>
      </w:tblGrid>
      <w:tr w:rsidR="003D702C" w:rsidTr="00D14ED8">
        <w:trPr>
          <w:trHeight w:val="354"/>
        </w:trPr>
        <w:tc>
          <w:tcPr>
            <w:tcW w:w="5201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 کپی تمام صفحات شناسنامه پدر</w:t>
            </w:r>
          </w:p>
        </w:tc>
        <w:tc>
          <w:tcPr>
            <w:tcW w:w="5203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مادر</w:t>
            </w:r>
          </w:p>
        </w:tc>
        <w:tc>
          <w:tcPr>
            <w:tcW w:w="5204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مدارک بیمه گر پایه پدر ( دفترچه یا ....)</w:t>
            </w:r>
          </w:p>
        </w:tc>
      </w:tr>
      <w:tr w:rsidR="003D702C" w:rsidTr="00D14ED8">
        <w:trPr>
          <w:trHeight w:val="363"/>
        </w:trPr>
        <w:tc>
          <w:tcPr>
            <w:tcW w:w="5201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پدر</w:t>
            </w:r>
          </w:p>
        </w:tc>
        <w:tc>
          <w:tcPr>
            <w:tcW w:w="5203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مادر</w:t>
            </w:r>
          </w:p>
        </w:tc>
        <w:tc>
          <w:tcPr>
            <w:tcW w:w="5204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مدارک بیمه گر پایه مادر ( دفترچه یا ....)</w:t>
            </w:r>
          </w:p>
        </w:tc>
      </w:tr>
    </w:tbl>
    <w:p w:rsidR="003D702C" w:rsidRDefault="003D702C" w:rsidP="001B3718">
      <w:pPr>
        <w:rPr>
          <w:rFonts w:cs="B Nazanin"/>
          <w:b/>
          <w:bCs/>
        </w:rPr>
      </w:pPr>
    </w:p>
    <w:p w:rsidR="003D702C" w:rsidRPr="0018568A" w:rsidRDefault="003D702C" w:rsidP="003D702C">
      <w:pPr>
        <w:spacing w:after="0" w:line="240" w:lineRule="auto"/>
        <w:jc w:val="center"/>
        <w:rPr>
          <w:rFonts w:cs="B Titr"/>
          <w:rtl/>
        </w:rPr>
      </w:pPr>
      <w:r w:rsidRPr="006D0821">
        <w:rPr>
          <w:rFonts w:cs="B Titr"/>
          <w:noProof/>
          <w:rtl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45964FB3" wp14:editId="327C6796">
            <wp:simplePos x="0" y="0"/>
            <wp:positionH relativeFrom="margin">
              <wp:posOffset>8762365</wp:posOffset>
            </wp:positionH>
            <wp:positionV relativeFrom="margin">
              <wp:posOffset>-5715</wp:posOffset>
            </wp:positionV>
            <wp:extent cx="1019175" cy="701675"/>
            <wp:effectExtent l="0" t="0" r="0" b="0"/>
            <wp:wrapSquare wrapText="bothSides"/>
            <wp:docPr id="5" name="Picture 5" descr="D:\اسکن شده ها\آرم انجم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کن شده ها\آرم انجمن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68A">
        <w:rPr>
          <w:rFonts w:cs="B Titr" w:hint="cs"/>
          <w:rtl/>
        </w:rPr>
        <w:t>بسمه تعالی</w:t>
      </w:r>
    </w:p>
    <w:p w:rsidR="003D702C" w:rsidRPr="0018568A" w:rsidRDefault="003D702C" w:rsidP="003D702C">
      <w:pPr>
        <w:spacing w:after="0" w:line="240" w:lineRule="auto"/>
        <w:jc w:val="center"/>
        <w:rPr>
          <w:rFonts w:cs="B Titr"/>
          <w:rtl/>
        </w:rPr>
      </w:pPr>
      <w:r w:rsidRPr="006D0821">
        <w:rPr>
          <w:rFonts w:cs="B Titr" w:hint="cs"/>
          <w:rtl/>
        </w:rPr>
        <w:t xml:space="preserve"> </w:t>
      </w:r>
      <w:r w:rsidRPr="0018568A">
        <w:rPr>
          <w:rFonts w:cs="B Titr" w:hint="cs"/>
          <w:rtl/>
        </w:rPr>
        <w:t>انجمن صنفی نمایندگان بیمه ایران استان فارس</w:t>
      </w:r>
    </w:p>
    <w:p w:rsidR="003D702C" w:rsidRPr="0018568A" w:rsidRDefault="003D702C" w:rsidP="003D702C">
      <w:pPr>
        <w:spacing w:after="0" w:line="240" w:lineRule="auto"/>
        <w:jc w:val="center"/>
        <w:rPr>
          <w:rFonts w:cs="B Titr"/>
          <w:rtl/>
        </w:rPr>
      </w:pPr>
      <w:r w:rsidRPr="0018568A">
        <w:rPr>
          <w:rFonts w:cs="B Titr" w:hint="cs"/>
          <w:rtl/>
        </w:rPr>
        <w:t xml:space="preserve">فرم اطلاعات </w:t>
      </w:r>
      <w:r w:rsidRPr="006D0821">
        <w:rPr>
          <w:rFonts w:cs="B Titr" w:hint="cs"/>
          <w:color w:val="FF0000"/>
          <w:rtl/>
        </w:rPr>
        <w:t>کارمندان و افراد تحت تکفل</w:t>
      </w:r>
      <w:r w:rsidRPr="0018568A">
        <w:rPr>
          <w:rFonts w:cs="B Titr" w:hint="cs"/>
          <w:rtl/>
        </w:rPr>
        <w:t xml:space="preserve"> جهت قرار داد تکمیل درمان </w:t>
      </w:r>
      <w:r>
        <w:rPr>
          <w:rFonts w:cs="B Titr" w:hint="cs"/>
          <w:rtl/>
        </w:rPr>
        <w:t xml:space="preserve"> سال 1402 -1401</w:t>
      </w:r>
    </w:p>
    <w:p w:rsidR="003D702C" w:rsidRDefault="003D702C" w:rsidP="003D702C">
      <w:pPr>
        <w:pBdr>
          <w:top w:val="single" w:sz="18" w:space="1" w:color="E5B8B7" w:themeColor="accent2" w:themeTint="66"/>
          <w:left w:val="single" w:sz="18" w:space="4" w:color="E5B8B7" w:themeColor="accent2" w:themeTint="66"/>
          <w:bottom w:val="single" w:sz="18" w:space="1" w:color="E5B8B7" w:themeColor="accent2" w:themeTint="66"/>
          <w:right w:val="single" w:sz="18" w:space="4" w:color="E5B8B7" w:themeColor="accent2" w:themeTint="66"/>
        </w:pBdr>
        <w:rPr>
          <w:rFonts w:cs="B Titr"/>
          <w:rtl/>
        </w:rPr>
      </w:pPr>
      <w:r>
        <w:rPr>
          <w:rFonts w:cs="B Titr" w:hint="cs"/>
          <w:rtl/>
        </w:rPr>
        <w:t>کد ملی:       -                               -                 نام و نام خانوادگی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 xml:space="preserve">کارمند دفتری:                                                                          نام پدر:          </w:t>
      </w:r>
      <w:r>
        <w:rPr>
          <w:rFonts w:cs="B Titr"/>
        </w:rPr>
        <w:t xml:space="preserve">    </w:t>
      </w:r>
      <w:r>
        <w:rPr>
          <w:rFonts w:cs="B Titr" w:hint="cs"/>
          <w:rtl/>
        </w:rPr>
        <w:t xml:space="preserve">         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    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          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تاریخ تولد:      /         /                    شماره شناسنامه:                                                   جنسیت:                                              وضعیت تاهل:                                                تاریخ  استخدام:                                                                                                                                بیمه پایه:                                                            شماره دفترچه:                                      تاریخ شروع بکار طبق سنهاب :             /              /     </w:t>
      </w:r>
    </w:p>
    <w:p w:rsidR="003D702C" w:rsidRPr="00471474" w:rsidRDefault="003D702C" w:rsidP="003D70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b/>
          <w:bCs/>
        </w:rPr>
      </w:pPr>
      <w:r>
        <w:rPr>
          <w:rFonts w:cs="B Titr" w:hint="cs"/>
          <w:rtl/>
        </w:rPr>
        <w:t xml:space="preserve">نام بانک کارمند:                                                               شماره حساب کارمند:                                                                                                                             شماره همراه:                                                                                       </w:t>
      </w:r>
      <w:r>
        <w:rPr>
          <w:rFonts w:cs="B Titr"/>
        </w:rPr>
        <w:t xml:space="preserve">      </w:t>
      </w:r>
      <w:r>
        <w:rPr>
          <w:rFonts w:cs="B Titr" w:hint="cs"/>
          <w:rtl/>
        </w:rPr>
        <w:t>شماره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>شبای کارمند</w:t>
      </w:r>
      <w:r>
        <w:rPr>
          <w:rFonts w:cs="Times New Roman" w:hint="cs"/>
          <w:rtl/>
        </w:rPr>
        <w:t xml:space="preserve">: 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 w:hint="cs"/>
          <w:rtl/>
        </w:rPr>
        <w:t>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 xml:space="preserve">ــــــ ــــــ ـــــــ </w:t>
      </w:r>
      <w:r>
        <w:rPr>
          <w:rFonts w:ascii="Calibri" w:hAnsi="Calibri" w:cs="Arial"/>
        </w:rPr>
        <w:t>IR</w:t>
      </w:r>
    </w:p>
    <w:tbl>
      <w:tblPr>
        <w:tblStyle w:val="TableGrid"/>
        <w:bidiVisual/>
        <w:tblW w:w="15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843"/>
        <w:gridCol w:w="2037"/>
        <w:gridCol w:w="1274"/>
        <w:gridCol w:w="1400"/>
        <w:gridCol w:w="1274"/>
        <w:gridCol w:w="1832"/>
        <w:gridCol w:w="709"/>
        <w:gridCol w:w="850"/>
        <w:gridCol w:w="709"/>
        <w:gridCol w:w="1373"/>
        <w:gridCol w:w="2868"/>
      </w:tblGrid>
      <w:tr w:rsidR="003D702C" w:rsidRPr="00D8622A" w:rsidTr="00D14ED8">
        <w:trPr>
          <w:trHeight w:val="823"/>
        </w:trPr>
        <w:tc>
          <w:tcPr>
            <w:tcW w:w="479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43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2037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7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400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27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1832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709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850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فل</w:t>
            </w:r>
          </w:p>
        </w:tc>
        <w:tc>
          <w:tcPr>
            <w:tcW w:w="709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هل</w:t>
            </w:r>
          </w:p>
        </w:tc>
        <w:tc>
          <w:tcPr>
            <w:tcW w:w="1373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بیمه پایه</w:t>
            </w:r>
          </w:p>
        </w:tc>
        <w:tc>
          <w:tcPr>
            <w:tcW w:w="2868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دفترچه</w:t>
            </w:r>
          </w:p>
        </w:tc>
      </w:tr>
      <w:tr w:rsidR="003D702C" w:rsidTr="00D14ED8">
        <w:trPr>
          <w:trHeight w:val="548"/>
        </w:trPr>
        <w:tc>
          <w:tcPr>
            <w:tcW w:w="47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5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37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3D702C" w:rsidTr="00D14ED8">
        <w:trPr>
          <w:trHeight w:val="571"/>
        </w:trPr>
        <w:tc>
          <w:tcPr>
            <w:tcW w:w="47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5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37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3D702C" w:rsidTr="00D14ED8">
        <w:trPr>
          <w:trHeight w:val="571"/>
        </w:trPr>
        <w:tc>
          <w:tcPr>
            <w:tcW w:w="47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5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37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3D702C" w:rsidTr="00D14ED8">
        <w:trPr>
          <w:trHeight w:val="548"/>
        </w:trPr>
        <w:tc>
          <w:tcPr>
            <w:tcW w:w="47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5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37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3D702C" w:rsidTr="00D14ED8">
        <w:trPr>
          <w:trHeight w:val="571"/>
        </w:trPr>
        <w:tc>
          <w:tcPr>
            <w:tcW w:w="47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4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85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373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3D702C" w:rsidRDefault="003D702C" w:rsidP="003D702C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نمایندگی:.............................................با کد :...................... نام و کد شعبه مافوق :  ........................................... درخواست ثبت نام افراد فوق الذکر را با کسر حق بیمه متعلقه  از کارمزد این نمایندگی دارم .                                                                 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امضا و مهر نمایندگی: </w:t>
      </w:r>
    </w:p>
    <w:p w:rsidR="003D702C" w:rsidRPr="00D8622A" w:rsidRDefault="003D702C" w:rsidP="003D702C">
      <w:pPr>
        <w:spacing w:line="240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راک لازم پیوست شده : </w:t>
      </w:r>
    </w:p>
    <w:tbl>
      <w:tblPr>
        <w:tblStyle w:val="TableGrid"/>
        <w:bidiVisual/>
        <w:tblW w:w="15666" w:type="dxa"/>
        <w:tblLook w:val="04A0" w:firstRow="1" w:lastRow="0" w:firstColumn="1" w:lastColumn="0" w:noHBand="0" w:noVBand="1"/>
      </w:tblPr>
      <w:tblGrid>
        <w:gridCol w:w="4379"/>
        <w:gridCol w:w="4147"/>
        <w:gridCol w:w="4314"/>
        <w:gridCol w:w="2826"/>
      </w:tblGrid>
      <w:tr w:rsidR="003D702C" w:rsidTr="00D14ED8">
        <w:trPr>
          <w:trHeight w:val="391"/>
        </w:trPr>
        <w:tc>
          <w:tcPr>
            <w:tcW w:w="4379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 کپی تمام صفحات شناسنامه کارمند</w:t>
            </w:r>
          </w:p>
        </w:tc>
        <w:tc>
          <w:tcPr>
            <w:tcW w:w="4147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همسر</w:t>
            </w:r>
          </w:p>
        </w:tc>
        <w:tc>
          <w:tcPr>
            <w:tcW w:w="4313" w:type="dxa"/>
          </w:tcPr>
          <w:p w:rsidR="003D702C" w:rsidRDefault="003D702C" w:rsidP="00D14ED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فرزندان</w:t>
            </w:r>
          </w:p>
        </w:tc>
        <w:tc>
          <w:tcPr>
            <w:tcW w:w="2826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مدارک بیمه گر پایه از طرف دفتر نمایندگی</w:t>
            </w:r>
          </w:p>
        </w:tc>
      </w:tr>
      <w:tr w:rsidR="003D702C" w:rsidTr="00D14ED8">
        <w:trPr>
          <w:trHeight w:val="401"/>
        </w:trPr>
        <w:tc>
          <w:tcPr>
            <w:tcW w:w="4379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کارمند</w:t>
            </w:r>
          </w:p>
        </w:tc>
        <w:tc>
          <w:tcPr>
            <w:tcW w:w="4147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همسر</w:t>
            </w:r>
          </w:p>
        </w:tc>
        <w:tc>
          <w:tcPr>
            <w:tcW w:w="4313" w:type="dxa"/>
          </w:tcPr>
          <w:p w:rsidR="003D702C" w:rsidRDefault="003D702C" w:rsidP="00D14ED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فرزندان</w:t>
            </w:r>
          </w:p>
        </w:tc>
        <w:tc>
          <w:tcPr>
            <w:tcW w:w="2826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</w:p>
        </w:tc>
      </w:tr>
      <w:tr w:rsidR="003D702C" w:rsidTr="00D14ED8">
        <w:trPr>
          <w:trHeight w:val="401"/>
        </w:trPr>
        <w:tc>
          <w:tcPr>
            <w:tcW w:w="4379" w:type="dxa"/>
          </w:tcPr>
          <w:p w:rsidR="003D702C" w:rsidRDefault="003D702C" w:rsidP="00D14ED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گواهی اشتغال به تحصیل پسر 20 سال به بالا</w:t>
            </w:r>
          </w:p>
        </w:tc>
        <w:tc>
          <w:tcPr>
            <w:tcW w:w="8461" w:type="dxa"/>
            <w:gridSpan w:val="2"/>
          </w:tcPr>
          <w:p w:rsidR="003D702C" w:rsidRDefault="003D702C" w:rsidP="00D14ED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تائیدیه عدم اشتغال به کار دختران بالای 20 سال از تامین اجتماعی</w:t>
            </w:r>
          </w:p>
        </w:tc>
        <w:tc>
          <w:tcPr>
            <w:tcW w:w="2826" w:type="dxa"/>
          </w:tcPr>
          <w:p w:rsidR="003D702C" w:rsidRDefault="003D702C" w:rsidP="00D14ED8">
            <w:pPr>
              <w:rPr>
                <w:rFonts w:cs="B Nazanin"/>
                <w:b/>
                <w:bCs/>
              </w:rPr>
            </w:pPr>
          </w:p>
        </w:tc>
      </w:tr>
    </w:tbl>
    <w:p w:rsidR="003D702C" w:rsidRPr="00D8622A" w:rsidRDefault="003D702C" w:rsidP="003D702C">
      <w:pPr>
        <w:rPr>
          <w:rFonts w:cs="B Nazanin"/>
          <w:b/>
          <w:bCs/>
        </w:rPr>
      </w:pPr>
    </w:p>
    <w:p w:rsidR="003D702C" w:rsidRPr="00471474" w:rsidRDefault="003D702C" w:rsidP="003D702C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CF56C0">
        <w:rPr>
          <w:rFonts w:cs="B Titr"/>
          <w:noProof/>
          <w:sz w:val="20"/>
          <w:szCs w:val="20"/>
          <w:rtl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400ED692" wp14:editId="144A7117">
            <wp:simplePos x="0" y="0"/>
            <wp:positionH relativeFrom="margin">
              <wp:posOffset>8622665</wp:posOffset>
            </wp:positionH>
            <wp:positionV relativeFrom="margin">
              <wp:posOffset>5715</wp:posOffset>
            </wp:positionV>
            <wp:extent cx="1151255" cy="795655"/>
            <wp:effectExtent l="0" t="0" r="0" b="0"/>
            <wp:wrapNone/>
            <wp:docPr id="6" name="Picture 6" descr="D:\اسکن شده ها\آرم انجم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کن شده ها\آرم انجمن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74">
        <w:rPr>
          <w:rFonts w:cs="B Titr" w:hint="cs"/>
          <w:sz w:val="20"/>
          <w:szCs w:val="20"/>
          <w:rtl/>
        </w:rPr>
        <w:t>بسمه تعالی</w:t>
      </w:r>
    </w:p>
    <w:p w:rsidR="003D702C" w:rsidRPr="00471474" w:rsidRDefault="003D702C" w:rsidP="003D702C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CF56C0">
        <w:rPr>
          <w:rFonts w:cs="B Titr" w:hint="cs"/>
          <w:sz w:val="20"/>
          <w:szCs w:val="20"/>
          <w:rtl/>
        </w:rPr>
        <w:t xml:space="preserve"> </w:t>
      </w:r>
      <w:r w:rsidRPr="00471474">
        <w:rPr>
          <w:rFonts w:cs="B Titr" w:hint="cs"/>
          <w:sz w:val="20"/>
          <w:szCs w:val="20"/>
          <w:rtl/>
        </w:rPr>
        <w:t>انجمن صنفی نمایندگان بیمه ایران استان فارس</w:t>
      </w:r>
    </w:p>
    <w:p w:rsidR="003D702C" w:rsidRDefault="003D702C" w:rsidP="003D702C">
      <w:pPr>
        <w:spacing w:line="240" w:lineRule="auto"/>
        <w:jc w:val="center"/>
        <w:rPr>
          <w:rFonts w:cs="B Titr"/>
          <w:sz w:val="20"/>
          <w:szCs w:val="20"/>
          <w:rtl/>
        </w:rPr>
      </w:pPr>
      <w:r w:rsidRPr="00471474">
        <w:rPr>
          <w:rFonts w:cs="B Titr" w:hint="cs"/>
          <w:sz w:val="20"/>
          <w:szCs w:val="20"/>
          <w:rtl/>
        </w:rPr>
        <w:t xml:space="preserve">فرم اطلاعات </w:t>
      </w:r>
      <w:r>
        <w:rPr>
          <w:rFonts w:cs="B Titr" w:hint="cs"/>
          <w:sz w:val="20"/>
          <w:szCs w:val="20"/>
          <w:rtl/>
        </w:rPr>
        <w:t xml:space="preserve"> </w:t>
      </w:r>
      <w:r w:rsidRPr="00CD0DCE">
        <w:rPr>
          <w:rFonts w:cs="B Titr" w:hint="cs"/>
          <w:color w:val="FF0000"/>
          <w:sz w:val="20"/>
          <w:szCs w:val="20"/>
          <w:rtl/>
        </w:rPr>
        <w:t>والدین کارکنان</w:t>
      </w:r>
      <w:r>
        <w:rPr>
          <w:rFonts w:cs="B Titr" w:hint="cs"/>
          <w:sz w:val="20"/>
          <w:szCs w:val="20"/>
          <w:rtl/>
        </w:rPr>
        <w:t xml:space="preserve"> </w:t>
      </w:r>
      <w:r w:rsidRPr="00471474">
        <w:rPr>
          <w:rFonts w:cs="B Titr" w:hint="cs"/>
          <w:sz w:val="20"/>
          <w:szCs w:val="20"/>
          <w:rtl/>
        </w:rPr>
        <w:t xml:space="preserve">جهت قرار داد تکمیل درمان سال </w:t>
      </w:r>
      <w:r>
        <w:rPr>
          <w:rFonts w:cs="B Titr" w:hint="cs"/>
          <w:sz w:val="20"/>
          <w:szCs w:val="20"/>
          <w:rtl/>
        </w:rPr>
        <w:t>1402-1401</w:t>
      </w:r>
    </w:p>
    <w:p w:rsidR="003D702C" w:rsidRDefault="003D702C" w:rsidP="003D702C">
      <w:pPr>
        <w:pBdr>
          <w:top w:val="single" w:sz="18" w:space="1" w:color="E5B8B7" w:themeColor="accent2" w:themeTint="66"/>
          <w:left w:val="single" w:sz="18" w:space="4" w:color="E5B8B7" w:themeColor="accent2" w:themeTint="66"/>
          <w:bottom w:val="single" w:sz="18" w:space="1" w:color="E5B8B7" w:themeColor="accent2" w:themeTint="66"/>
          <w:right w:val="single" w:sz="18" w:space="4" w:color="E5B8B7" w:themeColor="accent2" w:themeTint="66"/>
        </w:pBdr>
        <w:rPr>
          <w:rFonts w:cs="B Titr"/>
          <w:rtl/>
        </w:rPr>
      </w:pPr>
      <w:r>
        <w:rPr>
          <w:rFonts w:cs="B Titr" w:hint="cs"/>
          <w:rtl/>
        </w:rPr>
        <w:t>کد ملی:       -                          -              کد نمایندگی:                                   نام و نام خانوادگی بیمه شده اصلی ( کارمند):                                                   نام پدر:                              تاریخ تولد:      /         /               شماره شناسنامه:                                                   جنسیت:                                                         وضعیت تاهل:                                 تاریخ  استخدام :                                                                                                                                بیمه پایه:                                                            شماره دفترچه:</w:t>
      </w:r>
    </w:p>
    <w:p w:rsidR="003D702C" w:rsidRPr="00471474" w:rsidRDefault="003D702C" w:rsidP="003D70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b/>
          <w:bCs/>
        </w:rPr>
      </w:pPr>
      <w:r>
        <w:rPr>
          <w:rFonts w:cs="B Titr" w:hint="cs"/>
          <w:rtl/>
        </w:rPr>
        <w:t xml:space="preserve">نام بانک کارمند:                                                                     شماره حساب کارمند:                                                                                                                           شماره همراه:                                                                                          شماره  شبا کارمند </w:t>
      </w:r>
      <w:r>
        <w:rPr>
          <w:rFonts w:cs="Times New Roman" w:hint="cs"/>
          <w:rtl/>
        </w:rPr>
        <w:t xml:space="preserve">: 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 w:hint="cs"/>
          <w:rtl/>
        </w:rPr>
        <w:t>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>ــــــ ــــــ ـــــــ ـــــــ ـــــــ</w:t>
      </w:r>
      <w:r w:rsidRPr="00471474">
        <w:rPr>
          <w:rFonts w:ascii="Calibri" w:hAnsi="Calibri" w:cs="Arial" w:hint="cs"/>
          <w:rtl/>
        </w:rPr>
        <w:t xml:space="preserve"> </w:t>
      </w:r>
      <w:r>
        <w:rPr>
          <w:rFonts w:ascii="Calibri" w:hAnsi="Calibri" w:cs="Arial" w:hint="cs"/>
          <w:rtl/>
        </w:rPr>
        <w:t xml:space="preserve">ــــــ ـــــ ــــــ ـــــ  ـــــــ </w:t>
      </w:r>
      <w:r>
        <w:rPr>
          <w:rFonts w:ascii="Calibri" w:hAnsi="Calibri" w:cs="Arial"/>
        </w:rPr>
        <w:t>IR</w:t>
      </w:r>
    </w:p>
    <w:tbl>
      <w:tblPr>
        <w:tblStyle w:val="TableGrid"/>
        <w:bidiVisual/>
        <w:tblW w:w="15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843"/>
        <w:gridCol w:w="2037"/>
        <w:gridCol w:w="1274"/>
        <w:gridCol w:w="1400"/>
        <w:gridCol w:w="1274"/>
        <w:gridCol w:w="1832"/>
        <w:gridCol w:w="709"/>
        <w:gridCol w:w="768"/>
        <w:gridCol w:w="764"/>
        <w:gridCol w:w="1400"/>
        <w:gridCol w:w="2868"/>
      </w:tblGrid>
      <w:tr w:rsidR="003D702C" w:rsidRPr="00D8622A" w:rsidTr="00D14ED8">
        <w:trPr>
          <w:trHeight w:val="823"/>
        </w:trPr>
        <w:tc>
          <w:tcPr>
            <w:tcW w:w="479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43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سبت</w:t>
            </w:r>
          </w:p>
        </w:tc>
        <w:tc>
          <w:tcPr>
            <w:tcW w:w="2037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7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1400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127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1832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709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768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فل</w:t>
            </w:r>
          </w:p>
        </w:tc>
        <w:tc>
          <w:tcPr>
            <w:tcW w:w="764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هل</w:t>
            </w:r>
          </w:p>
        </w:tc>
        <w:tc>
          <w:tcPr>
            <w:tcW w:w="1400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بیمه پایه</w:t>
            </w:r>
          </w:p>
        </w:tc>
        <w:tc>
          <w:tcPr>
            <w:tcW w:w="2868" w:type="dxa"/>
          </w:tcPr>
          <w:p w:rsidR="003D702C" w:rsidRPr="00D8622A" w:rsidRDefault="003D702C" w:rsidP="00D14ED8">
            <w:pPr>
              <w:spacing w:before="240" w:after="240"/>
              <w:ind w:left="-170" w:right="-170"/>
              <w:jc w:val="center"/>
              <w:rPr>
                <w:rFonts w:cs="B Nazanin"/>
                <w:b/>
                <w:bCs/>
                <w:rtl/>
              </w:rPr>
            </w:pPr>
            <w:r w:rsidRPr="00D8622A">
              <w:rPr>
                <w:rFonts w:cs="B Nazanin" w:hint="cs"/>
                <w:b/>
                <w:bCs/>
                <w:rtl/>
              </w:rPr>
              <w:t>شماره دفترچه</w:t>
            </w:r>
          </w:p>
        </w:tc>
      </w:tr>
      <w:tr w:rsidR="003D702C" w:rsidTr="00D14ED8">
        <w:trPr>
          <w:trHeight w:val="548"/>
        </w:trPr>
        <w:tc>
          <w:tcPr>
            <w:tcW w:w="479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3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پدر</w:t>
            </w: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  <w:tr w:rsidR="003D702C" w:rsidTr="00D14ED8">
        <w:trPr>
          <w:trHeight w:val="571"/>
        </w:trPr>
        <w:tc>
          <w:tcPr>
            <w:tcW w:w="479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3" w:type="dxa"/>
          </w:tcPr>
          <w:p w:rsidR="003D702C" w:rsidRPr="00BB55A5" w:rsidRDefault="003D702C" w:rsidP="00D14E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55A5">
              <w:rPr>
                <w:rFonts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2037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471474" w:rsidRDefault="003D702C" w:rsidP="00D14E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/     /</w:t>
            </w:r>
          </w:p>
        </w:tc>
        <w:tc>
          <w:tcPr>
            <w:tcW w:w="127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832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09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764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400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2868" w:type="dxa"/>
          </w:tcPr>
          <w:p w:rsidR="003D702C" w:rsidRPr="000138F1" w:rsidRDefault="003D702C" w:rsidP="00D14ED8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3D702C" w:rsidRDefault="003D702C" w:rsidP="003D702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نمایندگی:.............................................با کد :...................... نام و کد شعبه مافوق :  ........................................... درخواست ثبت نام افراد فوق الذکر را با کسر حق بیمه متعلقه  از کارمزد این نمایندگی دارم .                                                                              </w:t>
      </w:r>
    </w:p>
    <w:p w:rsidR="003D702C" w:rsidRDefault="003D702C" w:rsidP="003D702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امضا و مهر نمایندگی:</w:t>
      </w:r>
    </w:p>
    <w:p w:rsidR="003D702C" w:rsidRPr="00D8622A" w:rsidRDefault="003D702C" w:rsidP="003D702C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راک لازم پیوست شده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01"/>
        <w:gridCol w:w="5203"/>
        <w:gridCol w:w="5204"/>
      </w:tblGrid>
      <w:tr w:rsidR="003D702C" w:rsidTr="00D14ED8">
        <w:trPr>
          <w:trHeight w:val="354"/>
        </w:trPr>
        <w:tc>
          <w:tcPr>
            <w:tcW w:w="5201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 کپی تمام صفحات شناسنامه پدر</w:t>
            </w:r>
          </w:p>
        </w:tc>
        <w:tc>
          <w:tcPr>
            <w:tcW w:w="5203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تمام صفحات شناسنامه مادر</w:t>
            </w:r>
          </w:p>
        </w:tc>
        <w:tc>
          <w:tcPr>
            <w:tcW w:w="5204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مدارک بیمه گر پایه پدر ( دفترچه یا ....)</w:t>
            </w:r>
          </w:p>
        </w:tc>
      </w:tr>
      <w:tr w:rsidR="003D702C" w:rsidTr="00D14ED8">
        <w:trPr>
          <w:trHeight w:val="363"/>
        </w:trPr>
        <w:tc>
          <w:tcPr>
            <w:tcW w:w="5201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پدر</w:t>
            </w:r>
          </w:p>
        </w:tc>
        <w:tc>
          <w:tcPr>
            <w:tcW w:w="5203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کپی کارت ملی مادر</w:t>
            </w:r>
          </w:p>
        </w:tc>
        <w:tc>
          <w:tcPr>
            <w:tcW w:w="5204" w:type="dxa"/>
          </w:tcPr>
          <w:p w:rsidR="003D702C" w:rsidRDefault="003D702C" w:rsidP="00D14ED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</w:rPr>
              <w:t xml:space="preserve"> مدارک بیمه گر پایه مادر ( دفترچه یا ....)</w:t>
            </w:r>
          </w:p>
        </w:tc>
      </w:tr>
    </w:tbl>
    <w:p w:rsidR="003D702C" w:rsidRPr="00D8622A" w:rsidRDefault="003D702C" w:rsidP="003D702C">
      <w:pPr>
        <w:rPr>
          <w:rFonts w:cs="B Nazanin"/>
          <w:b/>
          <w:bCs/>
        </w:rPr>
      </w:pPr>
    </w:p>
    <w:p w:rsidR="003D702C" w:rsidRPr="00D8622A" w:rsidRDefault="003D702C" w:rsidP="003D702C">
      <w:pPr>
        <w:rPr>
          <w:rFonts w:cs="B Nazanin"/>
          <w:b/>
          <w:bCs/>
        </w:rPr>
      </w:pPr>
    </w:p>
    <w:p w:rsidR="003D702C" w:rsidRPr="00D8622A" w:rsidRDefault="003D702C" w:rsidP="001B3718">
      <w:pPr>
        <w:rPr>
          <w:rFonts w:cs="B Nazanin"/>
          <w:b/>
          <w:bCs/>
        </w:rPr>
      </w:pPr>
      <w:bookmarkStart w:id="0" w:name="_GoBack"/>
      <w:bookmarkEnd w:id="0"/>
    </w:p>
    <w:sectPr w:rsidR="003D702C" w:rsidRPr="00D8622A" w:rsidSect="00FC7705">
      <w:pgSz w:w="16838" w:h="11906" w:orient="landscape"/>
      <w:pgMar w:top="142" w:right="720" w:bottom="22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622A"/>
    <w:rsid w:val="000138F1"/>
    <w:rsid w:val="000B230C"/>
    <w:rsid w:val="000B3BC0"/>
    <w:rsid w:val="000D54A2"/>
    <w:rsid w:val="001A4F28"/>
    <w:rsid w:val="001B3718"/>
    <w:rsid w:val="001D19B9"/>
    <w:rsid w:val="00330BE6"/>
    <w:rsid w:val="00383F2B"/>
    <w:rsid w:val="003D702C"/>
    <w:rsid w:val="00471474"/>
    <w:rsid w:val="004D2382"/>
    <w:rsid w:val="005069F3"/>
    <w:rsid w:val="00521E26"/>
    <w:rsid w:val="005C2B25"/>
    <w:rsid w:val="005F2467"/>
    <w:rsid w:val="0067044F"/>
    <w:rsid w:val="006872F0"/>
    <w:rsid w:val="007B1457"/>
    <w:rsid w:val="00831EF5"/>
    <w:rsid w:val="00890764"/>
    <w:rsid w:val="00895BC3"/>
    <w:rsid w:val="008C6894"/>
    <w:rsid w:val="0097187C"/>
    <w:rsid w:val="00C001B9"/>
    <w:rsid w:val="00C4542F"/>
    <w:rsid w:val="00C47104"/>
    <w:rsid w:val="00D2123F"/>
    <w:rsid w:val="00D232BD"/>
    <w:rsid w:val="00D61D54"/>
    <w:rsid w:val="00D8622A"/>
    <w:rsid w:val="00DE5F5B"/>
    <w:rsid w:val="00F02225"/>
    <w:rsid w:val="00FA202B"/>
    <w:rsid w:val="00FC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2839"/>
  <w15:docId w15:val="{F9B2F665-6887-459F-8B82-F3B75A4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3C64-5A24-4B9E-B8A7-94AAE95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</dc:creator>
  <cp:keywords/>
  <dc:description/>
  <cp:lastModifiedBy>Markazi.co</cp:lastModifiedBy>
  <cp:revision>36</cp:revision>
  <cp:lastPrinted>2022-04-13T08:00:00Z</cp:lastPrinted>
  <dcterms:created xsi:type="dcterms:W3CDTF">2015-07-16T05:21:00Z</dcterms:created>
  <dcterms:modified xsi:type="dcterms:W3CDTF">2022-06-12T08:05:00Z</dcterms:modified>
</cp:coreProperties>
</file>